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9B22B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</w:t>
            </w:r>
            <w:r w:rsidR="001B270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1B270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B270C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3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B270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1B270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นพื้นที่ที่จะดำเนินการถมดิ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1B270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1B270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วิศวกรผู้ออกแบบ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B270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1B270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B270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1B270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1B270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1B270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1B270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  <w:p w:rsidR="001B270C" w:rsidRPr="000C2AAC" w:rsidRDefault="001B270C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B270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1B270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1B270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EB" w:rsidRDefault="00AE1BEB" w:rsidP="00C81DB8">
      <w:pPr>
        <w:spacing w:after="0" w:line="240" w:lineRule="auto"/>
      </w:pPr>
      <w:r>
        <w:separator/>
      </w:r>
    </w:p>
  </w:endnote>
  <w:endnote w:type="continuationSeparator" w:id="1">
    <w:p w:rsidR="00AE1BEB" w:rsidRDefault="00AE1B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EB" w:rsidRDefault="00AE1BEB" w:rsidP="00C81DB8">
      <w:pPr>
        <w:spacing w:after="0" w:line="240" w:lineRule="auto"/>
      </w:pPr>
      <w:r>
        <w:separator/>
      </w:r>
    </w:p>
  </w:footnote>
  <w:footnote w:type="continuationSeparator" w:id="1">
    <w:p w:rsidR="00AE1BEB" w:rsidRDefault="00AE1B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B22B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C31E5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C31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270C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31E5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22BD"/>
    <w:rsid w:val="009B68CC"/>
    <w:rsid w:val="009B7715"/>
    <w:rsid w:val="00A05B9B"/>
    <w:rsid w:val="00A10CDA"/>
    <w:rsid w:val="00A13B6C"/>
    <w:rsid w:val="00A47E94"/>
    <w:rsid w:val="00AA7734"/>
    <w:rsid w:val="00AC4ACB"/>
    <w:rsid w:val="00AE1BE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7:00:00Z</cp:lastPrinted>
  <dcterms:created xsi:type="dcterms:W3CDTF">2015-08-31T07:00:00Z</dcterms:created>
  <dcterms:modified xsi:type="dcterms:W3CDTF">2015-08-31T07:00:00Z</dcterms:modified>
</cp:coreProperties>
</file>